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B7" w:rsidRDefault="00DF01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26" type="#_x0000_t202" style="position:absolute;margin-left:183pt;margin-top:597.7pt;width:93.9pt;height:25.05pt;z-index:251721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" filled="f" stroked="f" strokeweight=".5pt">
            <v:path arrowok="t"/>
            <v:textbox>
              <w:txbxContent>
                <w:p w:rsidR="009325E2" w:rsidRPr="00230B65" w:rsidRDefault="009325E2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 w:rsidRPr="00230B65">
                    <w:rPr>
                      <w:color w:val="595959" w:themeColor="text1" w:themeTint="A6"/>
                      <w:sz w:val="28"/>
                      <w:szCs w:val="28"/>
                    </w:rPr>
                    <w:t>Reading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4" o:spid="_x0000_s1027" type="#_x0000_t202" style="position:absolute;margin-left:64.15pt;margin-top:598.55pt;width:93.9pt;height:25.05pt;z-index:251715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" filled="f" stroked="f" strokeweight=".5pt">
            <v:path arrowok="t"/>
            <v:textbox>
              <w:txbxContent>
                <w:p w:rsidR="000E0CC9" w:rsidRPr="00230B65" w:rsidRDefault="000E0CC9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 w:rsidRPr="00230B65">
                    <w:rPr>
                      <w:color w:val="595959" w:themeColor="text1" w:themeTint="A6"/>
                      <w:sz w:val="28"/>
                      <w:szCs w:val="28"/>
                    </w:rPr>
                    <w:t>Photography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2" o:spid="_x0000_s1028" type="#_x0000_t202" style="position:absolute;margin-left:32.05pt;margin-top:228.3pt;width:223.8pt;height:36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" filled="f" stroked="f" strokeweight=".5pt">
            <v:path arrowok="t"/>
            <v:textbox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 w:rsidRPr="001758E4">
                    <w:rPr>
                      <w:b/>
                      <w:color w:val="009ED6"/>
                      <w:sz w:val="48"/>
                      <w:szCs w:val="44"/>
                    </w:rPr>
                    <w:t>PROFILE</w:t>
                  </w:r>
                  <w:r w:rsidR="00D70DB6">
                    <w:rPr>
                      <w:b/>
                      <w:color w:val="009ED6"/>
                      <w:sz w:val="48"/>
                      <w:szCs w:val="44"/>
                    </w:rPr>
                    <w:t>:-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Straight Connector 21" o:spid="_x0000_s1054" style="position:absolute;flip:x;z-index:251668480;visibility:visible;mso-width-relative:margin;mso-height-relative:margin" from="271.55pt,248.75pt" to="272.35pt,6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" strokecolor="black [3213]" strokeweight="1.5pt">
            <v:stroke joinstyle="miter"/>
            <o:lock v:ext="edit" shapetype="f"/>
          </v:line>
        </w:pict>
      </w:r>
      <w:r>
        <w:rPr>
          <w:noProof/>
        </w:rPr>
        <w:pict>
          <v:group id="Group 14" o:spid="_x0000_s1051" style="position:absolute;margin-left:-73.65pt;margin-top:-210.8pt;width:989.75pt;height:398.2pt;z-index:25166131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" o:spid="_x0000_s1053" type="#_x0000_t5" style="position:absolute;left:18561;top:-18561;width:50406;height:8752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MUMEA&#10;AADbAAAADwAAAGRycy9kb3ducmV2LnhtbERPS4vCMBC+C/sfwix4EZuuK4vWRlkEwZP42Iu3oRnb&#10;ajMpTbTVX78RBG/z8T0nXXSmEjdqXGlZwVcUgyDOrC45V/B3WA0nIJxH1lhZJgV3crCYf/RSTLRt&#10;eUe3vc9FCGGXoILC+zqR0mUFGXSRrYkDd7KNQR9gk0vdYBvCTSVHcfwjDZYcGgqsaVlQdtlfjYKz&#10;uz/GfOR6d11nm+V2Q/nUDZTqf3a/MxCeOv8Wv9xrHeZ/w/O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FzFDBAAAA2wAAAA8AAAAAAAAAAAAAAAAAmAIAAGRycy9kb3du&#10;cmV2LnhtbFBLBQYAAAAABAAEAPUAAACGAwAAAAA=&#10;" fillcolor="#009ed6" stroked="f" strokeweight="1pt"/>
            <v:shape id="Isosceles Triangle 13" o:spid="_x0000_s1052" type="#_x0000_t5" style="position:absolute;left:56734;top:-18396;width:50406;height:8752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dgMQA&#10;AADbAAAADwAAAGRycy9kb3ducmV2LnhtbESPQUvDQBCF74L/YRmhN7uxh6KxmxAKahEvtiVeh+yY&#10;xGZnY3ZMor/eFYTeZnhv3vdmk8+uUyMNofVs4GaZgCKuvG25NnA8PFzfggqCbLHzTAa+KUCeXV5s&#10;MLV+4lca91KrGMIhRQONSJ9qHaqGHIal74mj9u4HhxLXodZ2wCmGu06vkmStHbYcCQ32tG2oOu2/&#10;XIT8vOny8PH5VMhLuZ5WoxTPj9aYxdVc3IMSmuVs/r/e2Vj/Dv5+iQPo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3YDEAAAA2wAAAA8AAAAAAAAAAAAAAAAAmAIAAGRycy9k&#10;b3ducmV2LnhtbFBLBQYAAAAABAAEAPUAAACJAwAAAAA=&#10;" fillcolor="#1f4d78 [1604]" strokecolor="white [3212]" strokeweight="18pt"/>
          </v:group>
        </w:pic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DF010C" w:rsidP="00FF7DB7">
      <w:r>
        <w:rPr>
          <w:noProof/>
        </w:rPr>
        <w:pict>
          <v:shape id="Text Box 19" o:spid="_x0000_s1029" type="#_x0000_t202" style="position:absolute;margin-left:238.7pt;margin-top:5.7pt;width:251.2pt;height:36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" filled="f" stroked="f" strokeweight=".5pt">
            <v:path arrowok="t"/>
            <v:textbox>
              <w:txbxContent>
                <w:p w:rsidR="001758E4" w:rsidRPr="001758E4" w:rsidRDefault="001758E4" w:rsidP="001758E4">
                  <w:pPr>
                    <w:jc w:val="center"/>
                    <w:rPr>
                      <w:sz w:val="48"/>
                      <w:szCs w:val="44"/>
                    </w:rPr>
                  </w:pPr>
                  <w:r w:rsidRPr="001758E4">
                    <w:rPr>
                      <w:sz w:val="48"/>
                      <w:szCs w:val="44"/>
                    </w:rPr>
                    <w:t>CURICULUM VITA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" o:spid="_x0000_s1030" type="#_x0000_t202" style="position:absolute;margin-left:137.1pt;margin-top:21.5pt;width:446.7pt;height:74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" filled="f" stroked="f" strokeweight=".5pt">
            <v:path arrowok="t"/>
            <v:textbox>
              <w:txbxContent>
                <w:p w:rsidR="001758E4" w:rsidRPr="001758E4" w:rsidRDefault="00D70DB6" w:rsidP="001758E4">
                  <w:pPr>
                    <w:jc w:val="center"/>
                    <w:rPr>
                      <w:b/>
                      <w:color w:val="404040" w:themeColor="text1" w:themeTint="BF"/>
                      <w:sz w:val="118"/>
                      <w:szCs w:val="118"/>
                    </w:rPr>
                  </w:pPr>
                  <w:proofErr w:type="spellStart"/>
                  <w:r>
                    <w:rPr>
                      <w:b/>
                      <w:color w:val="404040" w:themeColor="text1" w:themeTint="BF"/>
                      <w:sz w:val="118"/>
                      <w:szCs w:val="118"/>
                    </w:rPr>
                    <w:t>Shubham</w:t>
                  </w:r>
                  <w:proofErr w:type="spellEnd"/>
                  <w:r>
                    <w:rPr>
                      <w:b/>
                      <w:color w:val="404040" w:themeColor="text1" w:themeTint="BF"/>
                      <w:sz w:val="118"/>
                      <w:szCs w:val="118"/>
                    </w:rPr>
                    <w:t xml:space="preserve"> S</w:t>
                  </w:r>
                  <w:r w:rsidR="00284344">
                    <w:rPr>
                      <w:b/>
                      <w:color w:val="404040" w:themeColor="text1" w:themeTint="BF"/>
                      <w:sz w:val="118"/>
                      <w:szCs w:val="118"/>
                    </w:rPr>
                    <w:t>harma</w:t>
                  </w:r>
                </w:p>
              </w:txbxContent>
            </v:textbox>
          </v:shape>
        </w:pic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AD2AB8" w:rsidP="00AD2AB8">
      <w:pPr>
        <w:tabs>
          <w:tab w:val="left" w:pos="1232"/>
        </w:tabs>
      </w:pPr>
      <w:r>
        <w:tab/>
      </w:r>
    </w:p>
    <w:p w:rsidR="00FF7DB7" w:rsidRPr="00FF7DB7" w:rsidRDefault="00FF7DB7" w:rsidP="00FF7DB7"/>
    <w:p w:rsidR="00FF7DB7" w:rsidRPr="00FF7DB7" w:rsidRDefault="00DF010C" w:rsidP="00FF7DB7">
      <w:r>
        <w:rPr>
          <w:noProof/>
        </w:rPr>
        <w:pict>
          <v:shape id="Text Box 25" o:spid="_x0000_s1031" type="#_x0000_t202" style="position:absolute;margin-left:298.9pt;margin-top:10.35pt;width:223.8pt;height:36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" filled="f" stroked="f" strokeweight=".5pt">
            <v:path arrowok="t"/>
            <v:textbox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EDUCATION</w:t>
                  </w:r>
                  <w:r w:rsidR="00D70DB6">
                    <w:rPr>
                      <w:b/>
                      <w:color w:val="009ED6"/>
                      <w:sz w:val="48"/>
                      <w:szCs w:val="44"/>
                    </w:rPr>
                    <w:t>:-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DF010C" w:rsidP="00FF7DB7">
      <w:r>
        <w:rPr>
          <w:noProof/>
        </w:rPr>
        <w:pict>
          <v:shape id="Text Box 48" o:spid="_x0000_s1032" type="#_x0000_t202" style="position:absolute;margin-left:314pt;margin-top:14.5pt;width:211.4pt;height:72.85pt;z-index:251723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" filled="f" stroked="f" strokeweight=".5pt">
            <v:path arrowok="t"/>
            <v:textbox>
              <w:txbxContent>
                <w:p w:rsidR="009325E2" w:rsidRPr="00D54DA7" w:rsidRDefault="00D70DB6" w:rsidP="00D70DB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-90"/>
                    <w:jc w:val="both"/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D54DA7">
                    <w:rPr>
                      <w:color w:val="404040" w:themeColor="text1" w:themeTint="BF"/>
                      <w:sz w:val="24"/>
                      <w:szCs w:val="24"/>
                    </w:rPr>
                    <w:t>Completed high school from HP Board in 2012</w:t>
                  </w:r>
                  <w:r w:rsidR="00D54DA7">
                    <w:rPr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:rsidR="00D70DB6" w:rsidRPr="00D54DA7" w:rsidRDefault="00A61611" w:rsidP="00D70DB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-90"/>
                    <w:jc w:val="both"/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Completed Higher S</w:t>
                  </w:r>
                  <w:r w:rsidR="007C7032">
                    <w:rPr>
                      <w:color w:val="404040" w:themeColor="text1" w:themeTint="BF"/>
                      <w:sz w:val="24"/>
                      <w:szCs w:val="24"/>
                    </w:rPr>
                    <w:t>e</w:t>
                  </w:r>
                  <w:r w:rsidR="00D70DB6" w:rsidRPr="00D54DA7">
                    <w:rPr>
                      <w:color w:val="404040" w:themeColor="text1" w:themeTint="BF"/>
                      <w:sz w:val="24"/>
                      <w:szCs w:val="24"/>
                    </w:rPr>
                    <w:t>r. S</w:t>
                  </w:r>
                  <w:r w:rsidR="00C52EA1" w:rsidRPr="00D54DA7">
                    <w:rPr>
                      <w:color w:val="404040" w:themeColor="text1" w:themeTint="BF"/>
                      <w:sz w:val="24"/>
                      <w:szCs w:val="24"/>
                    </w:rPr>
                    <w:t>econdary from HP Board in 2014.</w:t>
                  </w:r>
                </w:p>
                <w:p w:rsidR="00D70DB6" w:rsidRDefault="00D70DB6" w:rsidP="009325E2">
                  <w:pPr>
                    <w:spacing w:after="0" w:line="240" w:lineRule="auto"/>
                    <w:jc w:val="both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</w:p>
                <w:p w:rsidR="00D70DB6" w:rsidRPr="003468D3" w:rsidRDefault="00D70DB6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FF7DB7" w:rsidRPr="00FF7DB7" w:rsidRDefault="00DF010C" w:rsidP="00FF7DB7">
      <w:r>
        <w:rPr>
          <w:noProof/>
        </w:rPr>
        <w:pict>
          <v:shape id="Text Box 35" o:spid="_x0000_s1033" type="#_x0000_t202" style="position:absolute;margin-left:32.1pt;margin-top:15.45pt;width:244.85pt;height:82.4pt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" filled="f" stroked="f" strokeweight=".5pt">
            <v:path arrowok="t"/>
            <v:textbox>
              <w:txbxContent>
                <w:p w:rsidR="000E0CC9" w:rsidRDefault="002F519C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32"/>
                      <w:szCs w:val="32"/>
                    </w:rPr>
                  </w:pPr>
                  <w:proofErr w:type="gramStart"/>
                  <w:r>
                    <w:rPr>
                      <w:color w:val="595959" w:themeColor="text1" w:themeTint="A6"/>
                      <w:sz w:val="32"/>
                      <w:szCs w:val="32"/>
                    </w:rPr>
                    <w:t xml:space="preserve">Name </w:t>
                  </w:r>
                  <w:r w:rsidR="00145505">
                    <w:rPr>
                      <w:color w:val="595959" w:themeColor="text1" w:themeTint="A6"/>
                      <w:sz w:val="32"/>
                      <w:szCs w:val="32"/>
                    </w:rPr>
                    <w:t>:</w:t>
                  </w:r>
                  <w:proofErr w:type="spellStart"/>
                  <w:r w:rsidR="00145505">
                    <w:rPr>
                      <w:color w:val="595959" w:themeColor="text1" w:themeTint="A6"/>
                      <w:sz w:val="32"/>
                      <w:szCs w:val="32"/>
                    </w:rPr>
                    <w:t>Shubham</w:t>
                  </w:r>
                  <w:proofErr w:type="spellEnd"/>
                  <w:proofErr w:type="gramEnd"/>
                  <w:r w:rsidR="00145505">
                    <w:rPr>
                      <w:color w:val="595959" w:themeColor="text1" w:themeTint="A6"/>
                      <w:sz w:val="32"/>
                      <w:szCs w:val="32"/>
                    </w:rPr>
                    <w:t xml:space="preserve"> Sharma</w:t>
                  </w:r>
                </w:p>
                <w:p w:rsidR="00145505" w:rsidRDefault="00145505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32"/>
                      <w:szCs w:val="32"/>
                    </w:rPr>
                  </w:pPr>
                  <w:r>
                    <w:rPr>
                      <w:color w:val="595959" w:themeColor="text1" w:themeTint="A6"/>
                      <w:sz w:val="32"/>
                      <w:szCs w:val="32"/>
                    </w:rPr>
                    <w:t>Date of birth: 22/11/1996</w:t>
                  </w:r>
                </w:p>
                <w:p w:rsidR="00145505" w:rsidRDefault="00230B65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32"/>
                      <w:szCs w:val="32"/>
                    </w:rPr>
                  </w:pPr>
                  <w:r>
                    <w:rPr>
                      <w:color w:val="595959" w:themeColor="text1" w:themeTint="A6"/>
                      <w:sz w:val="32"/>
                      <w:szCs w:val="32"/>
                    </w:rPr>
                    <w:t xml:space="preserve">Current city:  </w:t>
                  </w:r>
                  <w:r w:rsidR="00691F0A">
                    <w:rPr>
                      <w:color w:val="595959" w:themeColor="text1" w:themeTint="A6"/>
                      <w:sz w:val="32"/>
                      <w:szCs w:val="32"/>
                    </w:rPr>
                    <w:t>New Delhi</w:t>
                  </w:r>
                </w:p>
                <w:p w:rsidR="00230B65" w:rsidRDefault="00230B65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32"/>
                      <w:szCs w:val="32"/>
                    </w:rPr>
                  </w:pPr>
                </w:p>
                <w:p w:rsidR="00230B65" w:rsidRPr="00145505" w:rsidRDefault="00230B65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FF7DB7" w:rsidRPr="00FF7DB7" w:rsidRDefault="00FF7DB7" w:rsidP="00FF7DB7"/>
    <w:p w:rsidR="00FF7DB7" w:rsidRPr="00FF7DB7" w:rsidRDefault="00DF010C" w:rsidP="00FF7DB7">
      <w:r>
        <w:rPr>
          <w:noProof/>
        </w:rPr>
        <w:pict>
          <v:shape id="Text Box 36" o:spid="_x0000_s1034" type="#_x0000_t202" style="position:absolute;margin-left:309.7pt;margin-top:7.75pt;width:249.4pt;height:59.85pt;z-index:251699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" filled="f" stroked="f" strokeweight=".5pt">
            <v:path arrowok="t"/>
            <v:textbox>
              <w:txbxContent>
                <w:p w:rsidR="000E0CC9" w:rsidRPr="00D54DA7" w:rsidRDefault="00C52EA1" w:rsidP="00C52EA1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54DA7">
                    <w:rPr>
                      <w:sz w:val="24"/>
                      <w:szCs w:val="24"/>
                    </w:rPr>
                    <w:t xml:space="preserve">Completed </w:t>
                  </w:r>
                  <w:r w:rsidRPr="00A67538">
                    <w:rPr>
                      <w:b/>
                      <w:sz w:val="24"/>
                      <w:szCs w:val="24"/>
                    </w:rPr>
                    <w:t>BCA</w:t>
                  </w:r>
                  <w:r w:rsidRPr="00D54DA7">
                    <w:rPr>
                      <w:sz w:val="24"/>
                      <w:szCs w:val="24"/>
                    </w:rPr>
                    <w:t xml:space="preserve"> from</w:t>
                  </w:r>
                  <w:r w:rsidR="006C7582" w:rsidRPr="00D54DA7">
                    <w:rPr>
                      <w:sz w:val="24"/>
                      <w:szCs w:val="24"/>
                    </w:rPr>
                    <w:t>Himachal Pradesh Univers</w:t>
                  </w:r>
                  <w:r w:rsidR="00AF1EA6" w:rsidRPr="00D54DA7">
                    <w:rPr>
                      <w:sz w:val="24"/>
                      <w:szCs w:val="24"/>
                    </w:rPr>
                    <w:t xml:space="preserve">ity </w:t>
                  </w:r>
                  <w:r w:rsidRPr="00D54DA7">
                    <w:rPr>
                      <w:sz w:val="24"/>
                      <w:szCs w:val="24"/>
                    </w:rPr>
                    <w:t>in 2018 with 75%.</w:t>
                  </w:r>
                  <w:proofErr w:type="gramEnd"/>
                </w:p>
                <w:p w:rsidR="006C7582" w:rsidRPr="00C52EA1" w:rsidRDefault="006C7582" w:rsidP="009325E2">
                  <w:pPr>
                    <w:spacing w:after="0" w:line="240" w:lineRule="auto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</w:p>
                <w:p w:rsidR="006C7582" w:rsidRDefault="006C7582" w:rsidP="009325E2">
                  <w:pPr>
                    <w:spacing w:after="0" w:line="240" w:lineRule="auto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</w:p>
                <w:p w:rsidR="006C7582" w:rsidRDefault="006C7582" w:rsidP="009325E2">
                  <w:pPr>
                    <w:spacing w:after="0" w:line="240" w:lineRule="auto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</w:p>
                <w:p w:rsidR="006C7582" w:rsidRPr="00AF1EA6" w:rsidRDefault="006C7582" w:rsidP="009325E2">
                  <w:pPr>
                    <w:spacing w:after="0" w:line="240" w:lineRule="auto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FF7DB7" w:rsidRPr="00FF7DB7" w:rsidRDefault="00FF7DB7" w:rsidP="00FF7DB7"/>
    <w:p w:rsidR="00FF7DB7" w:rsidRPr="00FF7DB7" w:rsidRDefault="00DF010C" w:rsidP="00FF7DB7">
      <w:r>
        <w:rPr>
          <w:noProof/>
        </w:rPr>
        <w:pict>
          <v:shape id="_x0000_s1035" type="#_x0000_t202" style="position:absolute;margin-left:301.9pt;margin-top:7.9pt;width:223.8pt;height:72.85pt;z-index:2517391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" filled="f" stroked="f" strokeweight=".5pt">
            <v:path arrowok="t"/>
            <v:textbox>
              <w:txbxContent>
                <w:p w:rsidR="00C52EA1" w:rsidRDefault="00C52EA1" w:rsidP="006C7582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CGPA IN BCA:-</w:t>
                  </w:r>
                </w:p>
                <w:p w:rsidR="006C7582" w:rsidRPr="00C52EA1" w:rsidRDefault="006C7582" w:rsidP="006C7582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proofErr w:type="gramStart"/>
                  <w:r w:rsidRPr="00230B65">
                    <w:rPr>
                      <w:sz w:val="32"/>
                      <w:szCs w:val="32"/>
                    </w:rPr>
                    <w:t>CGPA  :</w:t>
                  </w:r>
                  <w:proofErr w:type="gramEnd"/>
                  <w:r w:rsidRPr="00230B65">
                    <w:rPr>
                      <w:sz w:val="32"/>
                      <w:szCs w:val="32"/>
                    </w:rPr>
                    <w:t xml:space="preserve"> 7.46</w:t>
                  </w:r>
                </w:p>
                <w:p w:rsidR="006C7582" w:rsidRDefault="006C7582" w:rsidP="006C7582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</w:p>
                <w:p w:rsidR="006C7582" w:rsidRPr="001758E4" w:rsidRDefault="006C7582" w:rsidP="006C7582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</w:p>
              </w:txbxContent>
            </v:textbox>
            <w10:wrap anchorx="margin"/>
          </v:shape>
        </w:pict>
      </w:r>
    </w:p>
    <w:p w:rsidR="00FF7DB7" w:rsidRPr="00FF7DB7" w:rsidRDefault="00DF010C" w:rsidP="006C7582">
      <w:pPr>
        <w:tabs>
          <w:tab w:val="left" w:pos="6431"/>
        </w:tabs>
      </w:pPr>
      <w:r>
        <w:rPr>
          <w:noProof/>
        </w:rPr>
        <w:pict>
          <v:shape id="Text Box 23" o:spid="_x0000_s1036" type="#_x0000_t202" style="position:absolute;margin-left:33.85pt;margin-top:.15pt;width:223.8pt;height:32.1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" filled="f" stroked="f" strokeweight=".5pt">
            <v:path arrowok="t"/>
            <v:textbox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 w:rsidRPr="001758E4">
                    <w:rPr>
                      <w:b/>
                      <w:color w:val="009ED6"/>
                      <w:sz w:val="48"/>
                      <w:szCs w:val="44"/>
                    </w:rPr>
                    <w:t>CONTACT</w:t>
                  </w:r>
                  <w:r w:rsidR="00D70DB6">
                    <w:rPr>
                      <w:b/>
                      <w:color w:val="009ED6"/>
                      <w:sz w:val="48"/>
                      <w:szCs w:val="44"/>
                    </w:rPr>
                    <w:t>:-</w:t>
                  </w:r>
                </w:p>
              </w:txbxContent>
            </v:textbox>
            <w10:wrap anchorx="margin"/>
          </v:shape>
        </w:pict>
      </w:r>
      <w:r w:rsidR="006C7582">
        <w:tab/>
      </w:r>
    </w:p>
    <w:p w:rsidR="00FF7DB7" w:rsidRPr="00FF7DB7" w:rsidRDefault="00DF010C" w:rsidP="00FF7DB7">
      <w:r>
        <w:rPr>
          <w:noProof/>
        </w:rPr>
        <w:pict>
          <v:shape id="Text Box 40" o:spid="_x0000_s1037" type="#_x0000_t202" style="position:absolute;margin-left:51.3pt;margin-top:19.95pt;width:242.95pt;height:46.15pt;z-index:251707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" filled="f" stroked="f" strokeweight=".5pt">
            <v:path arrowok="t"/>
            <v:textbox>
              <w:txbxContent>
                <w:p w:rsidR="00AF1EA6" w:rsidRPr="00230B65" w:rsidRDefault="00AF1EA6" w:rsidP="000E0CC9">
                  <w:pPr>
                    <w:spacing w:after="0"/>
                    <w:jc w:val="both"/>
                    <w:rPr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230B65"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>Shubhamsharma243070@gmail.co</w:t>
                  </w:r>
                  <w:r w:rsidR="00230B65"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>m</w:t>
                  </w:r>
                </w:p>
              </w:txbxContent>
            </v:textbox>
            <w10:wrap anchorx="margin"/>
          </v:shape>
        </w:pict>
      </w:r>
      <w:r w:rsidR="00F43156"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47650</wp:posOffset>
            </wp:positionV>
            <wp:extent cx="250190" cy="313055"/>
            <wp:effectExtent l="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DF010C" w:rsidP="00FF7DB7">
      <w:r>
        <w:rPr>
          <w:noProof/>
        </w:rPr>
        <w:pict>
          <v:shape id="Text Box 26" o:spid="_x0000_s1038" type="#_x0000_t202" style="position:absolute;margin-left:299pt;margin-top:1.65pt;width:261.45pt;height:79.85pt;z-index:2517401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" filled="f" stroked="f" strokeweight=".5pt">
            <v:path arrowok="t"/>
            <v:textbox>
              <w:txbxContent>
                <w:p w:rsidR="000D02DA" w:rsidRDefault="004F302B" w:rsidP="00D54DA7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 xml:space="preserve"> TRAINING</w:t>
                  </w:r>
                  <w:r w:rsidR="00D70DB6">
                    <w:rPr>
                      <w:b/>
                      <w:color w:val="009ED6"/>
                      <w:sz w:val="48"/>
                      <w:szCs w:val="44"/>
                    </w:rPr>
                    <w:t>:-</w:t>
                  </w:r>
                </w:p>
                <w:p w:rsidR="003468D3" w:rsidRPr="000D02DA" w:rsidRDefault="00777229" w:rsidP="00D54DA7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6</w:t>
                  </w:r>
                  <w:r w:rsidR="00915FEC" w:rsidRPr="00D54DA7">
                    <w:rPr>
                      <w:sz w:val="24"/>
                      <w:szCs w:val="24"/>
                    </w:rPr>
                    <w:t xml:space="preserve">month training in Web Designing and PHP from </w:t>
                  </w:r>
                  <w:proofErr w:type="spellStart"/>
                  <w:r w:rsidR="00915FEC" w:rsidRPr="00D54DA7">
                    <w:rPr>
                      <w:sz w:val="24"/>
                      <w:szCs w:val="24"/>
                    </w:rPr>
                    <w:t>Aptron</w:t>
                  </w:r>
                  <w:proofErr w:type="spellEnd"/>
                  <w:r w:rsidR="00915FEC" w:rsidRPr="00D54DA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15FEC" w:rsidRPr="00D54DA7">
                    <w:rPr>
                      <w:sz w:val="24"/>
                      <w:szCs w:val="24"/>
                    </w:rPr>
                    <w:t>Noida</w:t>
                  </w:r>
                  <w:proofErr w:type="spellEnd"/>
                  <w:r w:rsidR="00915FEC" w:rsidRPr="00D54DA7"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  <w:p w:rsidR="004F302B" w:rsidRPr="004F302B" w:rsidRDefault="004F302B" w:rsidP="004F302B">
                  <w:pPr>
                    <w:rPr>
                      <w:sz w:val="36"/>
                      <w:szCs w:val="36"/>
                    </w:rPr>
                  </w:pPr>
                </w:p>
                <w:p w:rsidR="004F302B" w:rsidRDefault="004F302B" w:rsidP="004F302B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</w:p>
                <w:p w:rsidR="004F302B" w:rsidRPr="004F302B" w:rsidRDefault="004F302B" w:rsidP="004F302B">
                  <w:pPr>
                    <w:rPr>
                      <w:b/>
                      <w:color w:val="009ED6"/>
                      <w:sz w:val="40"/>
                      <w:szCs w:val="40"/>
                    </w:rPr>
                  </w:pPr>
                </w:p>
                <w:p w:rsidR="004F302B" w:rsidRPr="001758E4" w:rsidRDefault="004F302B" w:rsidP="004F302B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</w:p>
              </w:txbxContent>
            </v:textbox>
            <w10:wrap anchorx="margin"/>
          </v:shape>
        </w:pict>
      </w:r>
    </w:p>
    <w:p w:rsidR="00FF7DB7" w:rsidRPr="003468D3" w:rsidRDefault="00F43156" w:rsidP="006C7582">
      <w:pPr>
        <w:tabs>
          <w:tab w:val="left" w:pos="6450"/>
        </w:tabs>
        <w:rPr>
          <w:i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86055</wp:posOffset>
            </wp:positionV>
            <wp:extent cx="313690" cy="320040"/>
            <wp:effectExtent l="0" t="0" r="0" b="381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10C" w:rsidRPr="00DF010C">
        <w:rPr>
          <w:noProof/>
        </w:rPr>
        <w:pict>
          <v:shape id="Text Box 41" o:spid="_x0000_s1039" type="#_x0000_t202" style="position:absolute;margin-left:64.8pt;margin-top:14.8pt;width:223.8pt;height:46.15pt;z-index:2517094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" filled="f" stroked="f" strokeweight=".5pt">
            <v:path arrowok="t"/>
            <v:textbox>
              <w:txbxContent>
                <w:p w:rsidR="000E0CC9" w:rsidRPr="00230B65" w:rsidRDefault="00CA6E35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 xml:space="preserve">+91 </w:t>
                  </w:r>
                  <w:r w:rsidR="00E70C09">
                    <w:rPr>
                      <w:color w:val="595959" w:themeColor="text1" w:themeTint="A6"/>
                      <w:sz w:val="28"/>
                      <w:szCs w:val="28"/>
                    </w:rPr>
                    <w:t>8219471130</w:t>
                  </w:r>
                </w:p>
              </w:txbxContent>
            </v:textbox>
            <w10:wrap anchorx="margin"/>
          </v:shape>
        </w:pict>
      </w:r>
      <w:r w:rsidR="006C7582">
        <w:tab/>
      </w:r>
    </w:p>
    <w:p w:rsidR="00FF7DB7" w:rsidRPr="003468D3" w:rsidRDefault="00FF7DB7" w:rsidP="00FF7DB7">
      <w:pPr>
        <w:rPr>
          <w:i/>
        </w:rPr>
      </w:pPr>
    </w:p>
    <w:p w:rsidR="00FF7DB7" w:rsidRPr="00FF7DB7" w:rsidRDefault="00DF010C" w:rsidP="00FF7DB7">
      <w:r>
        <w:rPr>
          <w:noProof/>
        </w:rPr>
        <w:pict>
          <v:shape id="_x0000_s1040" type="#_x0000_t202" style="position:absolute;margin-left:301.9pt;margin-top:14.35pt;width:223.8pt;height:65.95pt;z-index:2517411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" filled="f" stroked="f" strokeweight=".5pt">
            <v:path arrowok="t"/>
            <v:textbox>
              <w:txbxContent>
                <w:p w:rsidR="003468D3" w:rsidRDefault="003468D3" w:rsidP="003468D3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SKILL</w:t>
                  </w:r>
                  <w:r w:rsidR="00C52EA1">
                    <w:rPr>
                      <w:b/>
                      <w:color w:val="009ED6"/>
                      <w:sz w:val="48"/>
                      <w:szCs w:val="44"/>
                    </w:rPr>
                    <w:t>S</w:t>
                  </w:r>
                  <w:r w:rsidR="00D70DB6">
                    <w:rPr>
                      <w:b/>
                      <w:color w:val="009ED6"/>
                      <w:sz w:val="48"/>
                      <w:szCs w:val="44"/>
                    </w:rPr>
                    <w:t>:-</w:t>
                  </w:r>
                </w:p>
                <w:p w:rsidR="003468D3" w:rsidRPr="00D54DA7" w:rsidRDefault="007B077C" w:rsidP="003468D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TML</w:t>
                  </w:r>
                  <w:r w:rsidR="00915FEC" w:rsidRPr="00D54DA7">
                    <w:rPr>
                      <w:sz w:val="24"/>
                      <w:szCs w:val="24"/>
                    </w:rPr>
                    <w:t xml:space="preserve">5, </w:t>
                  </w:r>
                  <w:smartTag w:uri="urn:schemas-microsoft-com:office:smarttags" w:element="stockticker">
                    <w:r w:rsidR="00915FEC" w:rsidRPr="00D54DA7">
                      <w:rPr>
                        <w:sz w:val="24"/>
                        <w:szCs w:val="24"/>
                      </w:rPr>
                      <w:t>CSS</w:t>
                    </w:r>
                  </w:smartTag>
                  <w:r w:rsidR="00915FEC" w:rsidRPr="00D54DA7">
                    <w:rPr>
                      <w:sz w:val="24"/>
                      <w:szCs w:val="24"/>
                    </w:rPr>
                    <w:t>3</w:t>
                  </w:r>
                  <w:proofErr w:type="gramStart"/>
                  <w:r w:rsidR="00915FEC" w:rsidRPr="00D54D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Js,</w:t>
                  </w:r>
                  <w:r w:rsidR="00606E95">
                    <w:rPr>
                      <w:sz w:val="24"/>
                      <w:szCs w:val="24"/>
                    </w:rPr>
                    <w:t>Boostrap,</w:t>
                  </w:r>
                  <w:r w:rsidR="0033302F">
                    <w:rPr>
                      <w:sz w:val="24"/>
                      <w:szCs w:val="24"/>
                    </w:rPr>
                    <w:t>Wordpress</w:t>
                  </w:r>
                  <w:proofErr w:type="gramEnd"/>
                  <w:r w:rsidR="0077722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777229">
                    <w:rPr>
                      <w:sz w:val="24"/>
                      <w:szCs w:val="24"/>
                    </w:rPr>
                    <w:t>php</w:t>
                  </w:r>
                  <w:proofErr w:type="spellEnd"/>
                </w:p>
              </w:txbxContent>
            </v:textbox>
            <w10:wrap anchorx="margin"/>
          </v:shape>
        </w:pict>
      </w:r>
      <w:r w:rsidR="00F43156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69850</wp:posOffset>
            </wp:positionV>
            <wp:extent cx="313690" cy="320040"/>
            <wp:effectExtent l="0" t="0" r="0" b="381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42" o:spid="_x0000_s1041" type="#_x0000_t202" style="position:absolute;margin-left:64.95pt;margin-top:9.75pt;width:160.45pt;height:25.05pt;z-index:2517114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" filled="f" stroked="f" strokeweight=".5pt">
            <v:path arrowok="t"/>
            <v:textbox>
              <w:txbxContent>
                <w:p w:rsidR="000E0CC9" w:rsidRPr="00230B65" w:rsidRDefault="00D70DB6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Una,Himachal Pradesh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FF7DB7" w:rsidP="00FF7DB7"/>
    <w:p w:rsidR="00FF7DB7" w:rsidRPr="00FF7DB7" w:rsidRDefault="00DF010C" w:rsidP="003468D3">
      <w:pPr>
        <w:tabs>
          <w:tab w:val="left" w:pos="7890"/>
        </w:tabs>
      </w:pPr>
      <w:r>
        <w:rPr>
          <w:noProof/>
        </w:rPr>
        <w:pict>
          <v:shape id="Text Box 24" o:spid="_x0000_s1042" type="#_x0000_t202" style="position:absolute;margin-left:32.05pt;margin-top:10.35pt;width:223.8pt;height:36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" filled="f" stroked="f" strokeweight=".5pt">
            <v:path arrowok="t"/>
            <v:textbox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HOBBIES</w:t>
                  </w:r>
                  <w:r w:rsidR="00D70DB6">
                    <w:rPr>
                      <w:b/>
                      <w:color w:val="009ED6"/>
                      <w:sz w:val="48"/>
                      <w:szCs w:val="44"/>
                    </w:rPr>
                    <w:t>:-</w:t>
                  </w:r>
                </w:p>
              </w:txbxContent>
            </v:textbox>
            <w10:wrap anchorx="margin"/>
          </v:shape>
        </w:pict>
      </w:r>
      <w:r w:rsidR="003468D3">
        <w:tab/>
      </w:r>
    </w:p>
    <w:p w:rsidR="00FF7DB7" w:rsidRPr="00FF7DB7" w:rsidRDefault="00DF010C" w:rsidP="003468D3">
      <w:pPr>
        <w:tabs>
          <w:tab w:val="left" w:pos="6825"/>
        </w:tabs>
      </w:pPr>
      <w:r>
        <w:rPr>
          <w:noProof/>
        </w:rPr>
        <w:pict>
          <v:shape id="_x0000_s1043" type="#_x0000_t202" style="position:absolute;margin-left:301.9pt;margin-top:12.8pt;width:236.8pt;height:91.1pt;z-index:2517422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" filled="f" stroked="f" strokeweight=".5pt">
            <v:path arrowok="t"/>
            <v:textbox>
              <w:txbxContent>
                <w:p w:rsidR="008A62CF" w:rsidRPr="007B077C" w:rsidRDefault="007B077C" w:rsidP="008A62CF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EXPERIENCE:-</w:t>
                  </w:r>
                </w:p>
                <w:p w:rsidR="007B077C" w:rsidRPr="007B077C" w:rsidRDefault="007B077C" w:rsidP="007B077C">
                  <w:pPr>
                    <w:rPr>
                      <w:rFonts w:ascii="Arial" w:hAnsi="Arial" w:cs="Arial"/>
                      <w:color w:val="660099"/>
                      <w:u w:val="single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</w:rPr>
                    <w:t xml:space="preserve">1 Year </w:t>
                  </w:r>
                  <w:proofErr w:type="spellStart"/>
                  <w:r>
                    <w:rPr>
                      <w:sz w:val="24"/>
                      <w:szCs w:val="24"/>
                    </w:rPr>
                    <w:t>Bonafi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Technology  In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ohal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(Punjab) For Web Development</w:t>
                  </w:r>
                  <w:r>
                    <w:fldChar w:fldCharType="begin"/>
                  </w:r>
                  <w:r>
                    <w:instrText xml:space="preserve"> HYPERLINK "https://www.w3schools.com/whatis/" </w:instrText>
                  </w:r>
                  <w:r>
                    <w:fldChar w:fldCharType="separate"/>
                  </w:r>
                </w:p>
                <w:p w:rsidR="008A62CF" w:rsidRPr="00E71775" w:rsidRDefault="007B077C" w:rsidP="007B077C">
                  <w:pPr>
                    <w:rPr>
                      <w:sz w:val="24"/>
                      <w:szCs w:val="24"/>
                    </w:rPr>
                  </w:pPr>
                  <w: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3468D3">
        <w:tab/>
      </w:r>
    </w:p>
    <w:p w:rsidR="00FF7DB7" w:rsidRPr="00FF7DB7" w:rsidRDefault="00FF7DB7" w:rsidP="00FF7DB7"/>
    <w:p w:rsidR="00FF7DB7" w:rsidRPr="00FF7DB7" w:rsidRDefault="00FF7DB7" w:rsidP="003468D3">
      <w:pPr>
        <w:tabs>
          <w:tab w:val="left" w:pos="6510"/>
        </w:tabs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056856</wp:posOffset>
            </wp:positionH>
            <wp:positionV relativeFrom="paragraph">
              <wp:posOffset>169726</wp:posOffset>
            </wp:positionV>
            <wp:extent cx="320584" cy="320040"/>
            <wp:effectExtent l="19050" t="0" r="3266" b="0"/>
            <wp:wrapNone/>
            <wp:docPr id="5" name="Picture 4" descr="032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-book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84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02376</wp:posOffset>
            </wp:positionH>
            <wp:positionV relativeFrom="paragraph">
              <wp:posOffset>156664</wp:posOffset>
            </wp:positionV>
            <wp:extent cx="316839" cy="320040"/>
            <wp:effectExtent l="19050" t="0" r="7011" b="0"/>
            <wp:wrapNone/>
            <wp:docPr id="3" name="Picture 2" descr="016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-camera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9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8D3">
        <w:tab/>
      </w:r>
    </w:p>
    <w:p w:rsidR="00FF7DB7" w:rsidRPr="00FF7DB7" w:rsidRDefault="00FF7DB7" w:rsidP="00FF7DB7"/>
    <w:p w:rsidR="00FF7DB7" w:rsidRPr="00FF7DB7" w:rsidRDefault="00DF010C" w:rsidP="00FF7DB7">
      <w:r>
        <w:rPr>
          <w:noProof/>
        </w:rPr>
        <w:pict>
          <v:shape id="_x0000_s1044" type="#_x0000_t202" style="position:absolute;margin-left:303.55pt;margin-top:9.55pt;width:223.8pt;height:35.5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" filled="f" stroked="f" strokeweight=".5pt">
            <v:path arrowok="t"/>
            <v:textbox>
              <w:txbxContent>
                <w:p w:rsidR="001758E4" w:rsidRPr="001758E4" w:rsidRDefault="007B077C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PROJECT ON</w:t>
                  </w:r>
                  <w:r w:rsidR="00C52EA1">
                    <w:rPr>
                      <w:b/>
                      <w:color w:val="009ED6"/>
                      <w:sz w:val="48"/>
                      <w:szCs w:val="44"/>
                    </w:rPr>
                    <w:t>:-</w:t>
                  </w:r>
                </w:p>
              </w:txbxContent>
            </v:textbox>
            <w10:wrap anchorx="margin"/>
          </v:shape>
        </w:pict>
      </w:r>
      <w:r w:rsidR="00AF1EA6"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273685</wp:posOffset>
            </wp:positionV>
            <wp:extent cx="320040" cy="320040"/>
            <wp:effectExtent l="0" t="0" r="0" b="0"/>
            <wp:wrapNone/>
            <wp:docPr id="2" name="Picture 1" descr="006-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-pencil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Group 15" o:spid="_x0000_s1048" style="position:absolute;margin-left:-352.85pt;margin-top:14.15pt;width:989.75pt;height:398.2pt;rotation:180;z-index:251663360;mso-position-horizontal-relative:text;mso-position-vertical-relative:text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">
            <v:shape id="Isosceles Triangle 16" o:spid="_x0000_s1050" type="#_x0000_t5" style="position:absolute;left:18561;top:-18561;width:50406;height:8752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vyL0A&#10;AADbAAAADwAAAGRycy9kb3ducmV2LnhtbERPSwrCMBDdC94hjOBGNFVEtBpFBMGV+Nu4G5qxrTaT&#10;0kStnt4Igrt5vO/MFrUpxIMql1tW0O9FIIgTq3NOFZyO6+4YhPPIGgvLpOBFDhbzZmOGsbZP3tPj&#10;4FMRQtjFqCDzvoyldElGBl3PlsSBu9jKoA+wSqWu8BnCTSEHUTSSBnMODRmWtMoouR3uRsHVvd5D&#10;PnO5v2+S7Wq3pXTiOkq1W/VyCsJT7f/in3ujw/wR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JvyL0AAADbAAAADwAAAAAAAAAAAAAAAACYAgAAZHJzL2Rvd25yZXYu&#10;eG1sUEsFBgAAAAAEAAQA9QAAAIIDAAAAAA==&#10;" fillcolor="#009ed6" stroked="f" strokeweight="1pt"/>
            <v:shape id="Isosceles Triangle 17" o:spid="_x0000_s1049" type="#_x0000_t5" style="position:absolute;left:56734;top:-18396;width:50406;height:8752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sacQA&#10;AADbAAAADwAAAGRycy9kb3ducmV2LnhtbESPQUvDQBCF74L/YRmhN7uxhyqxmxAKahEvtiVeh+yY&#10;xGZnY3ZMor/eFYTeZnhv3vdmk8+uUyMNofVs4GaZgCKuvG25NnA8PFzfgQqCbLHzTAa+KUCeXV5s&#10;MLV+4lca91KrGMIhRQONSJ9qHaqGHIal74mj9u4HhxLXodZ2wCmGu06vkmStHbYcCQ32tG2oOu2/&#10;XIT8vOny8PH5VMhLuZ5WoxTPj9aYxdVc3IMSmuVs/r/e2Vj/Fv5+iQPo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7GnEAAAA2wAAAA8AAAAAAAAAAAAAAAAAmAIAAGRycy9k&#10;b3ducmV2LnhtbFBLBQYAAAAABAAEAPUAAACJAwAAAAA=&#10;" fillcolor="#1f4d78 [1604]" strokecolor="white [3212]" strokeweight="18pt"/>
          </v:group>
        </w:pict>
      </w:r>
    </w:p>
    <w:p w:rsidR="00FF7DB7" w:rsidRPr="00FF7DB7" w:rsidRDefault="00DF010C" w:rsidP="00FF7DB7">
      <w:r>
        <w:rPr>
          <w:noProof/>
        </w:rPr>
        <w:pict>
          <v:shape id="Text Box 45" o:spid="_x0000_s1045" type="#_x0000_t202" style="position:absolute;margin-left:1in;margin-top:3.45pt;width:93.9pt;height:25.05pt;z-index:2517176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" filled="f" stroked="f" strokeweight=".5pt">
            <v:path arrowok="t"/>
            <v:textbox>
              <w:txbxContent>
                <w:p w:rsidR="009325E2" w:rsidRPr="000E0CC9" w:rsidRDefault="009325E2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6" o:spid="_x0000_s1046" type="#_x0000_t202" style="position:absolute;margin-left:64.95pt;margin-top:3.45pt;width:93.9pt;height:25.05pt;z-index:251719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" filled="f" stroked="f" strokeweight=".5pt">
            <v:path arrowok="t"/>
            <v:textbox>
              <w:txbxContent>
                <w:p w:rsidR="009325E2" w:rsidRPr="00230B65" w:rsidRDefault="00AF1EA6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 w:rsidRPr="00230B65">
                    <w:rPr>
                      <w:color w:val="595959" w:themeColor="text1" w:themeTint="A6"/>
                      <w:sz w:val="28"/>
                      <w:szCs w:val="28"/>
                    </w:rPr>
                    <w:t>Programming</w:t>
                  </w:r>
                </w:p>
              </w:txbxContent>
            </v:textbox>
            <w10:wrap anchorx="margin"/>
          </v:shape>
        </w:pict>
      </w:r>
    </w:p>
    <w:p w:rsidR="006229F3" w:rsidRDefault="00DF010C" w:rsidP="00FF7DB7">
      <w:pPr>
        <w:tabs>
          <w:tab w:val="left" w:pos="4213"/>
          <w:tab w:val="left" w:pos="4284"/>
        </w:tabs>
      </w:pPr>
      <w:r>
        <w:rPr>
          <w:noProof/>
        </w:rPr>
        <w:pict>
          <v:shape id="Text Box 50" o:spid="_x0000_s1047" type="#_x0000_t202" style="position:absolute;margin-left:301.25pt;margin-top:.15pt;width:226.15pt;height:50pt;z-index:251727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" filled="f" stroked="f" strokeweight=".5pt">
            <v:path arrowok="t"/>
            <v:textbox>
              <w:txbxContent>
                <w:p w:rsidR="004F302B" w:rsidRPr="007B077C" w:rsidRDefault="007B077C" w:rsidP="007B077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en-IN"/>
                    </w:rPr>
                  </w:pPr>
                  <w:hyperlink r:id="rId12" w:history="1">
                    <w:r w:rsidRPr="007B077C">
                      <w:rPr>
                        <w:rStyle w:val="Hyperlink"/>
                        <w:sz w:val="28"/>
                        <w:szCs w:val="28"/>
                        <w:lang w:val="en-IN"/>
                      </w:rPr>
                      <w:t>http://www.callingindiatour.com/</w:t>
                    </w:r>
                  </w:hyperlink>
                  <w:r>
                    <w:rPr>
                      <w:sz w:val="28"/>
                      <w:szCs w:val="28"/>
                      <w:lang w:val="en-IN"/>
                    </w:rPr>
                    <w:t xml:space="preserve">  More Then</w:t>
                  </w:r>
                </w:p>
                <w:p w:rsidR="007B077C" w:rsidRPr="007B077C" w:rsidRDefault="007B077C" w:rsidP="007B077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en-IN"/>
                    </w:rPr>
                  </w:pPr>
                </w:p>
              </w:txbxContent>
            </v:textbox>
            <w10:wrap anchorx="margin"/>
          </v:shape>
        </w:pict>
      </w:r>
      <w:r w:rsidR="00FF7DB7">
        <w:tab/>
      </w:r>
    </w:p>
    <w:p w:rsidR="00371B44" w:rsidRPr="00BE2B93" w:rsidRDefault="00371B44" w:rsidP="00BE2B93"/>
    <w:sectPr w:rsidR="00371B44" w:rsidRPr="00BE2B93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52D9"/>
    <w:multiLevelType w:val="hybridMultilevel"/>
    <w:tmpl w:val="2EB0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773EC"/>
    <w:multiLevelType w:val="hybridMultilevel"/>
    <w:tmpl w:val="8A8E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F7F4A"/>
    <w:multiLevelType w:val="hybridMultilevel"/>
    <w:tmpl w:val="57AA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17271"/>
    <w:multiLevelType w:val="hybridMultilevel"/>
    <w:tmpl w:val="637A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221429"/>
    <w:rsid w:val="000A67F6"/>
    <w:rsid w:val="000D02DA"/>
    <w:rsid w:val="000E0CC9"/>
    <w:rsid w:val="00145505"/>
    <w:rsid w:val="00171678"/>
    <w:rsid w:val="001758E4"/>
    <w:rsid w:val="00221429"/>
    <w:rsid w:val="00230B65"/>
    <w:rsid w:val="00284344"/>
    <w:rsid w:val="002A4CA5"/>
    <w:rsid w:val="002D42A2"/>
    <w:rsid w:val="002D4E6E"/>
    <w:rsid w:val="002F519C"/>
    <w:rsid w:val="0033302F"/>
    <w:rsid w:val="003468D3"/>
    <w:rsid w:val="00371B44"/>
    <w:rsid w:val="004F1B5B"/>
    <w:rsid w:val="004F302B"/>
    <w:rsid w:val="00606919"/>
    <w:rsid w:val="00606E95"/>
    <w:rsid w:val="006229F3"/>
    <w:rsid w:val="00691F0A"/>
    <w:rsid w:val="006C7582"/>
    <w:rsid w:val="006E7B58"/>
    <w:rsid w:val="00777229"/>
    <w:rsid w:val="007B077C"/>
    <w:rsid w:val="007B3FC2"/>
    <w:rsid w:val="007C7032"/>
    <w:rsid w:val="00833E2D"/>
    <w:rsid w:val="008A62CF"/>
    <w:rsid w:val="008F2B46"/>
    <w:rsid w:val="00915FEC"/>
    <w:rsid w:val="009325E2"/>
    <w:rsid w:val="009C2F0E"/>
    <w:rsid w:val="009F7205"/>
    <w:rsid w:val="00A12F30"/>
    <w:rsid w:val="00A3405D"/>
    <w:rsid w:val="00A61611"/>
    <w:rsid w:val="00A67538"/>
    <w:rsid w:val="00AD2AB8"/>
    <w:rsid w:val="00AF1EA6"/>
    <w:rsid w:val="00B02A9E"/>
    <w:rsid w:val="00B87785"/>
    <w:rsid w:val="00B94ACB"/>
    <w:rsid w:val="00BE2B93"/>
    <w:rsid w:val="00C13FA6"/>
    <w:rsid w:val="00C466A6"/>
    <w:rsid w:val="00C52EA1"/>
    <w:rsid w:val="00CA6E35"/>
    <w:rsid w:val="00D01AAE"/>
    <w:rsid w:val="00D54DA7"/>
    <w:rsid w:val="00D57C55"/>
    <w:rsid w:val="00D70DB6"/>
    <w:rsid w:val="00DF010C"/>
    <w:rsid w:val="00DF55FF"/>
    <w:rsid w:val="00E35B98"/>
    <w:rsid w:val="00E447B3"/>
    <w:rsid w:val="00E46DC2"/>
    <w:rsid w:val="00E70C09"/>
    <w:rsid w:val="00E71775"/>
    <w:rsid w:val="00E963EC"/>
    <w:rsid w:val="00EA54EC"/>
    <w:rsid w:val="00EC71C1"/>
    <w:rsid w:val="00F43156"/>
    <w:rsid w:val="00F700A6"/>
    <w:rsid w:val="00FF6F6C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A2"/>
  </w:style>
  <w:style w:type="paragraph" w:styleId="Heading3">
    <w:name w:val="heading 3"/>
    <w:basedOn w:val="Normal"/>
    <w:link w:val="Heading3Char"/>
    <w:uiPriority w:val="9"/>
    <w:qFormat/>
    <w:rsid w:val="007B07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1E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468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62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077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1E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468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6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allingindiatou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5B34-6FEC-438E-9D10-5B6DB028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bhampvt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inarayan</dc:creator>
  <cp:lastModifiedBy>anupam sharma</cp:lastModifiedBy>
  <cp:revision>3</cp:revision>
  <dcterms:created xsi:type="dcterms:W3CDTF">2020-02-26T04:37:00Z</dcterms:created>
  <dcterms:modified xsi:type="dcterms:W3CDTF">2020-09-06T16:41:00Z</dcterms:modified>
</cp:coreProperties>
</file>